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28" w:rsidRPr="0078296F" w:rsidRDefault="00B27428" w:rsidP="0031750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proofErr w:type="gramStart"/>
      <w:r w:rsidRPr="0078296F">
        <w:rPr>
          <w:rFonts w:eastAsia="Times New Roman" w:cstheme="minorHAnsi"/>
          <w:b/>
          <w:bCs/>
          <w:sz w:val="56"/>
          <w:szCs w:val="37"/>
        </w:rPr>
        <w:t>Alex Haidinger</w:t>
      </w:r>
      <w:r w:rsidRPr="00B27428">
        <w:rPr>
          <w:rFonts w:eastAsia="Times New Roman" w:cstheme="minorHAnsi"/>
          <w:sz w:val="24"/>
          <w:szCs w:val="24"/>
        </w:rPr>
        <w:br/>
      </w:r>
      <w:r w:rsidRPr="0078296F">
        <w:rPr>
          <w:rFonts w:eastAsia="Times New Roman" w:cstheme="minorHAnsi"/>
          <w:sz w:val="20"/>
          <w:szCs w:val="20"/>
        </w:rPr>
        <w:t xml:space="preserve">3034 Uvalda </w:t>
      </w:r>
      <w:r w:rsidR="00CE0E19" w:rsidRPr="0078296F">
        <w:rPr>
          <w:rFonts w:eastAsia="Times New Roman" w:cstheme="minorHAnsi"/>
          <w:sz w:val="20"/>
          <w:szCs w:val="20"/>
        </w:rPr>
        <w:t>St.</w:t>
      </w:r>
      <w:proofErr w:type="gramEnd"/>
      <w:r w:rsidR="00CE0E19" w:rsidRPr="0078296F">
        <w:rPr>
          <w:rFonts w:eastAsia="Times New Roman" w:cstheme="minorHAnsi"/>
          <w:sz w:val="20"/>
          <w:szCs w:val="20"/>
        </w:rPr>
        <w:t xml:space="preserve">  Aurora</w:t>
      </w:r>
      <w:r w:rsidRPr="0078296F">
        <w:rPr>
          <w:rFonts w:eastAsia="Times New Roman" w:cstheme="minorHAnsi"/>
          <w:sz w:val="20"/>
          <w:szCs w:val="20"/>
        </w:rPr>
        <w:t>, CO 80011</w:t>
      </w:r>
    </w:p>
    <w:p w:rsidR="00B27428" w:rsidRPr="0078296F" w:rsidRDefault="00B27428" w:rsidP="0031750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 xml:space="preserve">Cell: </w:t>
      </w:r>
      <w:r w:rsidR="00411CCA">
        <w:rPr>
          <w:rFonts w:eastAsia="Times New Roman" w:cstheme="minorHAnsi"/>
          <w:sz w:val="20"/>
          <w:szCs w:val="20"/>
        </w:rPr>
        <w:t>720-633-6329</w:t>
      </w:r>
      <w:r w:rsidR="00CE0E19" w:rsidRPr="0078296F">
        <w:rPr>
          <w:rFonts w:eastAsia="Times New Roman" w:cstheme="minorHAnsi"/>
          <w:sz w:val="20"/>
          <w:szCs w:val="20"/>
        </w:rPr>
        <w:t xml:space="preserve"> Home</w:t>
      </w:r>
      <w:r w:rsidRPr="0078296F">
        <w:rPr>
          <w:rFonts w:eastAsia="Times New Roman" w:cstheme="minorHAnsi"/>
          <w:sz w:val="20"/>
          <w:szCs w:val="20"/>
        </w:rPr>
        <w:t>: 720-270-9228</w:t>
      </w:r>
      <w:r w:rsidRPr="0078296F">
        <w:rPr>
          <w:rFonts w:eastAsia="Times New Roman" w:cstheme="minorHAnsi"/>
          <w:sz w:val="20"/>
          <w:szCs w:val="20"/>
        </w:rPr>
        <w:br/>
        <w:t xml:space="preserve">Email: </w:t>
      </w:r>
      <w:hyperlink r:id="rId7" w:history="1">
        <w:r w:rsidR="00E81921" w:rsidRPr="0078296F">
          <w:rPr>
            <w:rStyle w:val="Hyperlink"/>
            <w:rFonts w:eastAsia="Times New Roman" w:cstheme="minorHAnsi"/>
            <w:sz w:val="20"/>
            <w:szCs w:val="20"/>
          </w:rPr>
          <w:t>alex.haidinger1991@gmail.com</w:t>
        </w:r>
      </w:hyperlink>
    </w:p>
    <w:p w:rsidR="00CE0E19" w:rsidRPr="0078296F" w:rsidRDefault="00CE0E19" w:rsidP="00CE0E1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317504" w:rsidRPr="0078296F" w:rsidRDefault="00B27428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br/>
      </w:r>
      <w:r w:rsidR="00317504" w:rsidRPr="0078296F">
        <w:rPr>
          <w:rFonts w:eastAsia="Times New Roman" w:cstheme="minorHAnsi"/>
          <w:b/>
          <w:i/>
          <w:sz w:val="20"/>
          <w:szCs w:val="20"/>
        </w:rPr>
        <w:t>CERTIFIED HEAVY EQUIPMENT OPERATOR</w:t>
      </w:r>
      <w:r w:rsidR="00317504" w:rsidRPr="0078296F">
        <w:rPr>
          <w:rFonts w:eastAsia="Times New Roman" w:cstheme="minorHAnsi"/>
          <w:sz w:val="20"/>
          <w:szCs w:val="20"/>
        </w:rPr>
        <w:t xml:space="preserve"> s</w:t>
      </w:r>
      <w:r w:rsidRPr="0078296F">
        <w:rPr>
          <w:rFonts w:eastAsia="Times New Roman" w:cstheme="minorHAnsi"/>
          <w:sz w:val="20"/>
          <w:szCs w:val="20"/>
        </w:rPr>
        <w:t xml:space="preserve">eeking a challenging and responsible position that will effectively utilize my training and experience and offer opportunity for career growth.   </w:t>
      </w:r>
      <w:r w:rsidRPr="0078296F">
        <w:rPr>
          <w:rFonts w:eastAsia="Times New Roman" w:cstheme="minorHAnsi"/>
          <w:sz w:val="20"/>
          <w:szCs w:val="20"/>
        </w:rPr>
        <w:br/>
      </w:r>
    </w:p>
    <w:p w:rsidR="00317504" w:rsidRPr="0078296F" w:rsidRDefault="00317504" w:rsidP="00CE0E1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32"/>
          <w:szCs w:val="20"/>
        </w:rPr>
      </w:pPr>
      <w:r w:rsidRPr="0078296F">
        <w:rPr>
          <w:rFonts w:eastAsia="Times New Roman" w:cstheme="minorHAnsi"/>
          <w:b/>
          <w:sz w:val="32"/>
          <w:szCs w:val="20"/>
        </w:rPr>
        <w:t>Related Experience</w:t>
      </w:r>
    </w:p>
    <w:p w:rsidR="00CE0E19" w:rsidRDefault="00411CCA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MA FOODS: DENVER, CO</w:t>
      </w:r>
    </w:p>
    <w:p w:rsidR="00411CCA" w:rsidRDefault="00411CCA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11CCA">
        <w:rPr>
          <w:rFonts w:eastAsia="Times New Roman" w:cstheme="minorHAnsi"/>
          <w:i/>
          <w:sz w:val="20"/>
          <w:szCs w:val="20"/>
        </w:rPr>
        <w:t>Warehouse</w:t>
      </w:r>
      <w:r>
        <w:rPr>
          <w:rFonts w:eastAsia="Times New Roman" w:cstheme="minorHAnsi"/>
          <w:sz w:val="20"/>
          <w:szCs w:val="20"/>
        </w:rPr>
        <w:t>: August 2012 – Current</w:t>
      </w:r>
    </w:p>
    <w:p w:rsidR="00411CCA" w:rsidRDefault="00411CCA" w:rsidP="00411CC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epare and process a wide variety of shipments; pull and package merchandise.  Operate forklift &amp; pallet jack to transport, stage, and store freight.  Load and unload trucks, perform cycle counts.  </w:t>
      </w:r>
    </w:p>
    <w:p w:rsidR="00411CCA" w:rsidRDefault="00411CCA" w:rsidP="00411CCA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ustained zero safety hazards by proactively maintaining clean and organized warehouse environment</w:t>
      </w:r>
    </w:p>
    <w:p w:rsidR="00411CCA" w:rsidRPr="00411CCA" w:rsidRDefault="00411CCA" w:rsidP="00411CCA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chieved exceptional levels of customer satisfaction through timely, accurate processing and s hipping of orders.</w:t>
      </w:r>
    </w:p>
    <w:p w:rsidR="00411CCA" w:rsidRPr="0078296F" w:rsidRDefault="00411CCA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17504" w:rsidRPr="0078296F" w:rsidRDefault="00317504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HOME DEPOT: DECATUR, GA</w:t>
      </w:r>
      <w:r w:rsidRPr="0078296F">
        <w:rPr>
          <w:rFonts w:eastAsia="Times New Roman" w:cstheme="minorHAnsi"/>
          <w:sz w:val="20"/>
          <w:szCs w:val="20"/>
        </w:rPr>
        <w:br/>
      </w:r>
      <w:r w:rsidRPr="0078296F">
        <w:rPr>
          <w:rFonts w:eastAsia="Times New Roman" w:cstheme="minorHAnsi"/>
          <w:i/>
          <w:iCs/>
          <w:sz w:val="20"/>
          <w:szCs w:val="20"/>
        </w:rPr>
        <w:t>Sales Specialist:</w:t>
      </w:r>
      <w:r w:rsidRPr="0078296F">
        <w:rPr>
          <w:rFonts w:eastAsia="Times New Roman" w:cstheme="minorHAnsi"/>
          <w:sz w:val="20"/>
          <w:szCs w:val="20"/>
        </w:rPr>
        <w:t xml:space="preserve"> February 2012 – August 2012</w:t>
      </w:r>
    </w:p>
    <w:p w:rsidR="00317504" w:rsidRPr="0078296F" w:rsidRDefault="00317504" w:rsidP="00CE0E19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Responsible for Flooring and Gardening departments.</w:t>
      </w:r>
    </w:p>
    <w:p w:rsidR="00317504" w:rsidRPr="0078296F" w:rsidRDefault="00317504" w:rsidP="00CE0E19">
      <w:pPr>
        <w:pStyle w:val="NoSpacing"/>
        <w:numPr>
          <w:ilvl w:val="1"/>
          <w:numId w:val="5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Ability to explain uses of a variety of floor adhesives, knowledge of a variety of carpeting including in stock and special order, ability to explain and demonstrate ceramic tile installation including ceramic style countertops, ability to explain a variety of hard floor products and installation including hard wood/laminate/vinyl flooring and knowledge of closet products and installation.</w:t>
      </w:r>
    </w:p>
    <w:p w:rsidR="00E53698" w:rsidRPr="0078296F" w:rsidRDefault="00E53698" w:rsidP="00CE0E19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Execute Daily stock maintenance: all products signed, displayed, lit, and cleaned</w:t>
      </w:r>
    </w:p>
    <w:p w:rsidR="00E53698" w:rsidRPr="0078296F" w:rsidRDefault="00E53698" w:rsidP="00CE0E19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Responsible for driving sales ($100.00/hour) by suggesting related items, available options, and moving customers through 5 step Sales Process.</w:t>
      </w:r>
    </w:p>
    <w:p w:rsidR="00317504" w:rsidRPr="0078296F" w:rsidRDefault="00317504" w:rsidP="00CE0E19">
      <w:pPr>
        <w:pStyle w:val="NoSpacing"/>
        <w:numPr>
          <w:ilvl w:val="0"/>
          <w:numId w:val="5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 xml:space="preserve">Forklift usage on a regular basis.  </w:t>
      </w:r>
    </w:p>
    <w:p w:rsidR="00317504" w:rsidRPr="0078296F" w:rsidRDefault="00317504" w:rsidP="00CE0E19">
      <w:pPr>
        <w:pStyle w:val="NoSpacing"/>
        <w:numPr>
          <w:ilvl w:val="1"/>
          <w:numId w:val="5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 xml:space="preserve">Pulling orders, stocking, restocking. </w:t>
      </w:r>
    </w:p>
    <w:p w:rsidR="00CE0E19" w:rsidRPr="0078296F" w:rsidRDefault="00CE0E19" w:rsidP="00CE0E19">
      <w:pPr>
        <w:pStyle w:val="NoSpacing"/>
        <w:ind w:left="1440"/>
        <w:rPr>
          <w:rFonts w:cstheme="minorHAnsi"/>
          <w:sz w:val="20"/>
          <w:szCs w:val="20"/>
        </w:rPr>
      </w:pPr>
    </w:p>
    <w:p w:rsidR="00317504" w:rsidRPr="0078296F" w:rsidRDefault="00317504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53698" w:rsidRPr="0078296F" w:rsidRDefault="00E53698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UNITED STATES FORESTRY SERVICE: BRISTOL, TN</w:t>
      </w:r>
    </w:p>
    <w:p w:rsidR="00E53698" w:rsidRPr="0078296F" w:rsidRDefault="00E53698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i/>
          <w:iCs/>
          <w:sz w:val="20"/>
          <w:szCs w:val="20"/>
        </w:rPr>
        <w:t>Type II Firefighter (Wild</w:t>
      </w:r>
      <w:r w:rsidR="00CE0E19" w:rsidRPr="0078296F">
        <w:rPr>
          <w:rFonts w:eastAsia="Times New Roman" w:cstheme="minorHAnsi"/>
          <w:i/>
          <w:iCs/>
          <w:sz w:val="20"/>
          <w:szCs w:val="20"/>
        </w:rPr>
        <w:t>-L</w:t>
      </w:r>
      <w:r w:rsidRPr="0078296F">
        <w:rPr>
          <w:rFonts w:eastAsia="Times New Roman" w:cstheme="minorHAnsi"/>
          <w:i/>
          <w:iCs/>
          <w:sz w:val="20"/>
          <w:szCs w:val="20"/>
        </w:rPr>
        <w:t>and):</w:t>
      </w:r>
      <w:r w:rsidRPr="0078296F">
        <w:rPr>
          <w:rFonts w:eastAsia="Times New Roman" w:cstheme="minorHAnsi"/>
          <w:sz w:val="20"/>
          <w:szCs w:val="20"/>
        </w:rPr>
        <w:t xml:space="preserve"> February 2011 – January 2012 (active)</w:t>
      </w:r>
    </w:p>
    <w:p w:rsidR="00E53698" w:rsidRPr="0078296F" w:rsidRDefault="00E53698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Currently inactive employee</w:t>
      </w:r>
    </w:p>
    <w:p w:rsidR="00E53698" w:rsidRPr="0078296F" w:rsidRDefault="00E53698" w:rsidP="00CE0E1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 xml:space="preserve">Excellent knowledge of </w:t>
      </w:r>
      <w:r w:rsidR="00CE0E19" w:rsidRPr="0078296F">
        <w:rPr>
          <w:rFonts w:cstheme="minorHAnsi"/>
          <w:sz w:val="20"/>
          <w:szCs w:val="20"/>
        </w:rPr>
        <w:t>firefighting</w:t>
      </w:r>
      <w:r w:rsidRPr="0078296F">
        <w:rPr>
          <w:rFonts w:cstheme="minorHAnsi"/>
          <w:sz w:val="20"/>
          <w:szCs w:val="20"/>
        </w:rPr>
        <w:t xml:space="preserve"> principles and practices.</w:t>
      </w:r>
    </w:p>
    <w:p w:rsidR="00E53698" w:rsidRPr="0078296F" w:rsidRDefault="00E53698" w:rsidP="00CE0E1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Able to cut and maintain fire line</w:t>
      </w:r>
    </w:p>
    <w:p w:rsidR="00E53698" w:rsidRPr="0078296F" w:rsidRDefault="00E53698" w:rsidP="00CE0E1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Acquired basic knowledge of weather conditions and behaviors and how they pertained to fires</w:t>
      </w:r>
    </w:p>
    <w:p w:rsidR="00E53698" w:rsidRPr="0078296F" w:rsidRDefault="00E53698" w:rsidP="00CE0E1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Acquired Class A Sawyer license</w:t>
      </w:r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78296F" w:rsidRPr="0078296F" w:rsidRDefault="0078296F" w:rsidP="0078296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32"/>
          <w:szCs w:val="20"/>
        </w:rPr>
      </w:pPr>
      <w:r w:rsidRPr="0078296F">
        <w:rPr>
          <w:rFonts w:eastAsia="Times New Roman" w:cstheme="minorHAnsi"/>
          <w:b/>
          <w:sz w:val="32"/>
          <w:szCs w:val="20"/>
        </w:rPr>
        <w:t>Skills</w:t>
      </w:r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Knowledge of OSHA, MSDS, and fire safety</w:t>
      </w:r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Knowledge of operating equipment around employees and equipment</w:t>
      </w:r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78296F">
        <w:rPr>
          <w:rFonts w:eastAsia="Times New Roman" w:cstheme="minorHAnsi"/>
          <w:sz w:val="20"/>
          <w:szCs w:val="20"/>
        </w:rPr>
        <w:t>Knowledge of equipment, their safe use, maintenance and storage as well as pre-operating inspections</w:t>
      </w:r>
      <w:r>
        <w:rPr>
          <w:rFonts w:eastAsia="Times New Roman" w:cstheme="minorHAnsi"/>
          <w:sz w:val="20"/>
          <w:szCs w:val="20"/>
        </w:rPr>
        <w:t>.</w:t>
      </w:r>
      <w:proofErr w:type="gramEnd"/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Operate forklift, bulldozer, grader, loader, road roller, scraper, track hoe and backhoe</w:t>
      </w:r>
    </w:p>
    <w:p w:rsidR="0078296F" w:rsidRPr="0078296F" w:rsidRDefault="0078296F" w:rsidP="0078296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8296F">
        <w:rPr>
          <w:rFonts w:eastAsia="Times New Roman" w:cstheme="minorHAnsi"/>
          <w:sz w:val="20"/>
          <w:szCs w:val="20"/>
        </w:rPr>
        <w:t>Understanding of equipment load limits and Operating Range</w:t>
      </w:r>
    </w:p>
    <w:p w:rsidR="00E53698" w:rsidRPr="0078296F" w:rsidRDefault="00E53698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53698" w:rsidRPr="0078296F" w:rsidRDefault="00E53698" w:rsidP="00CE0E1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32"/>
          <w:szCs w:val="20"/>
        </w:rPr>
      </w:pPr>
      <w:r w:rsidRPr="0078296F">
        <w:rPr>
          <w:rFonts w:eastAsia="Times New Roman" w:cstheme="minorHAnsi"/>
          <w:b/>
          <w:sz w:val="32"/>
          <w:szCs w:val="20"/>
        </w:rPr>
        <w:t>Education and Certifications</w:t>
      </w:r>
    </w:p>
    <w:p w:rsidR="00B27428" w:rsidRPr="0078296F" w:rsidRDefault="00B27428" w:rsidP="00CE0E19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53698" w:rsidRPr="0078296F" w:rsidRDefault="00E53698" w:rsidP="00CE0E19">
      <w:pPr>
        <w:pStyle w:val="NoSpacing"/>
        <w:rPr>
          <w:rFonts w:cstheme="minorHAnsi"/>
          <w:b/>
          <w:bCs/>
          <w:sz w:val="20"/>
          <w:szCs w:val="20"/>
        </w:rPr>
        <w:sectPr w:rsidR="00E53698" w:rsidRPr="0078296F" w:rsidSect="00411CCA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B27428" w:rsidRPr="0078296F" w:rsidRDefault="00B27428" w:rsidP="0078296F">
      <w:pPr>
        <w:pStyle w:val="NoSpacing"/>
        <w:rPr>
          <w:rFonts w:cstheme="minorHAnsi"/>
          <w:sz w:val="20"/>
          <w:szCs w:val="20"/>
        </w:rPr>
      </w:pPr>
      <w:r w:rsidRPr="0078296F">
        <w:rPr>
          <w:rFonts w:cstheme="minorHAnsi"/>
          <w:bCs/>
          <w:sz w:val="20"/>
          <w:szCs w:val="20"/>
        </w:rPr>
        <w:lastRenderedPageBreak/>
        <w:t>Education</w:t>
      </w:r>
      <w:r w:rsidRPr="0078296F">
        <w:rPr>
          <w:rFonts w:cstheme="minorHAnsi"/>
          <w:sz w:val="20"/>
          <w:szCs w:val="20"/>
        </w:rPr>
        <w:br/>
        <w:t>Jacobs Creek JobCorps</w:t>
      </w:r>
      <w:r w:rsidR="0078296F" w:rsidRPr="0078296F">
        <w:rPr>
          <w:rFonts w:cstheme="minorHAnsi"/>
          <w:sz w:val="20"/>
          <w:szCs w:val="20"/>
        </w:rPr>
        <w:t xml:space="preserve"> Pre- Apprentice Program</w:t>
      </w:r>
    </w:p>
    <w:p w:rsidR="00B27428" w:rsidRPr="0078296F" w:rsidRDefault="00B27428" w:rsidP="00CE0E1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Heavy Equipment Operator</w:t>
      </w:r>
    </w:p>
    <w:p w:rsidR="00B27428" w:rsidRPr="0078296F" w:rsidRDefault="00B27428" w:rsidP="00CE0E1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February 2011 - December 2011</w:t>
      </w:r>
    </w:p>
    <w:p w:rsidR="00E53698" w:rsidRPr="0078296F" w:rsidRDefault="00B27428" w:rsidP="00CE0E1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Heavy Equipment Operators Certificate</w:t>
      </w:r>
    </w:p>
    <w:p w:rsidR="00E53698" w:rsidRPr="0078296F" w:rsidRDefault="00B27428" w:rsidP="00CE0E19">
      <w:pPr>
        <w:pStyle w:val="NoSpacing"/>
        <w:rPr>
          <w:rFonts w:cstheme="minorHAnsi"/>
          <w:bCs/>
          <w:sz w:val="20"/>
          <w:szCs w:val="20"/>
        </w:rPr>
      </w:pPr>
      <w:r w:rsidRPr="0078296F">
        <w:rPr>
          <w:rFonts w:cstheme="minorHAnsi"/>
          <w:bCs/>
          <w:sz w:val="20"/>
          <w:szCs w:val="20"/>
        </w:rPr>
        <w:lastRenderedPageBreak/>
        <w:t>Licenses</w:t>
      </w:r>
    </w:p>
    <w:p w:rsidR="00B27428" w:rsidRPr="0078296F" w:rsidRDefault="00B27428" w:rsidP="00CE0E19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OSHA Certified</w:t>
      </w:r>
    </w:p>
    <w:p w:rsidR="00B27428" w:rsidRPr="0078296F" w:rsidRDefault="00B27428" w:rsidP="00CE0E1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Forklift Certified</w:t>
      </w:r>
    </w:p>
    <w:p w:rsidR="00CE0E19" w:rsidRPr="0078296F" w:rsidRDefault="00B27428" w:rsidP="00CE0E1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8296F">
        <w:rPr>
          <w:rFonts w:cstheme="minorHAnsi"/>
          <w:sz w:val="20"/>
          <w:szCs w:val="20"/>
        </w:rPr>
        <w:t>Class</w:t>
      </w:r>
      <w:r w:rsidR="00E53698" w:rsidRPr="0078296F">
        <w:rPr>
          <w:rFonts w:cstheme="minorHAnsi"/>
          <w:sz w:val="20"/>
          <w:szCs w:val="20"/>
        </w:rPr>
        <w:t xml:space="preserve"> A</w:t>
      </w:r>
      <w:r w:rsidRPr="0078296F">
        <w:rPr>
          <w:rFonts w:cstheme="minorHAnsi"/>
          <w:sz w:val="20"/>
          <w:szCs w:val="20"/>
        </w:rPr>
        <w:t xml:space="preserve"> Sawyer</w:t>
      </w:r>
    </w:p>
    <w:p w:rsidR="00E53698" w:rsidRPr="0078296F" w:rsidRDefault="00B27428" w:rsidP="00CE0E19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  <w:sectPr w:rsidR="00E53698" w:rsidRPr="0078296F" w:rsidSect="00CE0E19">
          <w:type w:val="continuous"/>
          <w:pgSz w:w="12240" w:h="15840"/>
          <w:pgMar w:top="1440" w:right="1440" w:bottom="1440" w:left="2880" w:header="720" w:footer="720" w:gutter="0"/>
          <w:cols w:num="2" w:space="720"/>
          <w:docGrid w:linePitch="360"/>
        </w:sectPr>
      </w:pPr>
      <w:r w:rsidRPr="0078296F">
        <w:rPr>
          <w:rFonts w:cstheme="minorHAnsi"/>
          <w:sz w:val="20"/>
          <w:szCs w:val="20"/>
        </w:rPr>
        <w:t xml:space="preserve">Heavy Machine Operator's License   </w:t>
      </w:r>
      <w:r w:rsidRPr="0078296F">
        <w:rPr>
          <w:rFonts w:cstheme="minorHAnsi"/>
          <w:sz w:val="20"/>
          <w:szCs w:val="20"/>
        </w:rPr>
        <w:br/>
      </w:r>
    </w:p>
    <w:p w:rsidR="007F2FD3" w:rsidRPr="0078296F" w:rsidRDefault="007F2FD3" w:rsidP="00411CCA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sectPr w:rsidR="007F2FD3" w:rsidRPr="0078296F" w:rsidSect="00411CCA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545"/>
    <w:multiLevelType w:val="hybridMultilevel"/>
    <w:tmpl w:val="3320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60F5"/>
    <w:multiLevelType w:val="hybridMultilevel"/>
    <w:tmpl w:val="ADF0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46FB9"/>
    <w:multiLevelType w:val="hybridMultilevel"/>
    <w:tmpl w:val="DC0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7CF5"/>
    <w:multiLevelType w:val="hybridMultilevel"/>
    <w:tmpl w:val="183C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231"/>
    <w:multiLevelType w:val="multilevel"/>
    <w:tmpl w:val="426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35D68"/>
    <w:multiLevelType w:val="multilevel"/>
    <w:tmpl w:val="468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7343A"/>
    <w:multiLevelType w:val="hybridMultilevel"/>
    <w:tmpl w:val="91E4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31F3C"/>
    <w:multiLevelType w:val="multilevel"/>
    <w:tmpl w:val="D39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73A52"/>
    <w:multiLevelType w:val="multilevel"/>
    <w:tmpl w:val="343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28"/>
    <w:rsid w:val="0018314E"/>
    <w:rsid w:val="00317504"/>
    <w:rsid w:val="00411CCA"/>
    <w:rsid w:val="0078296F"/>
    <w:rsid w:val="007F2FD3"/>
    <w:rsid w:val="00B27428"/>
    <w:rsid w:val="00CE0E19"/>
    <w:rsid w:val="00D25474"/>
    <w:rsid w:val="00E53698"/>
    <w:rsid w:val="00E8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4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5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3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4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5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.haidinger19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6F03-FE2D-4C03-800C-61771DA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lthEngine, Inc.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yfield</dc:creator>
  <cp:lastModifiedBy>Amanda Mayfield</cp:lastModifiedBy>
  <cp:revision>5</cp:revision>
  <cp:lastPrinted>2012-08-08T17:59:00Z</cp:lastPrinted>
  <dcterms:created xsi:type="dcterms:W3CDTF">2012-08-07T02:12:00Z</dcterms:created>
  <dcterms:modified xsi:type="dcterms:W3CDTF">2012-09-20T16:06:00Z</dcterms:modified>
</cp:coreProperties>
</file>